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9243740" w:rsidR="00FF4228" w:rsidRPr="009411BA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411BA">
        <w:rPr>
          <w:szCs w:val="28"/>
        </w:rPr>
        <w:t>6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33889D77" w:rsidR="00FF4228" w:rsidRPr="001D559A" w:rsidRDefault="001D559A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РЕАЛИЗОВАТЬ ЗАЩИТУ ОТ АТАКИ МЕТОДОМ ВНЕДРЕНИЯ </w:t>
      </w:r>
      <w:r>
        <w:rPr>
          <w:b/>
          <w:bCs/>
          <w:szCs w:val="28"/>
          <w:lang w:val="en-US"/>
        </w:rPr>
        <w:t>SQL</w:t>
      </w:r>
      <w:r w:rsidRPr="001D559A">
        <w:rPr>
          <w:b/>
          <w:bCs/>
          <w:szCs w:val="28"/>
        </w:rPr>
        <w:t>-</w:t>
      </w:r>
      <w:r>
        <w:rPr>
          <w:b/>
          <w:bCs/>
          <w:szCs w:val="28"/>
        </w:rPr>
        <w:t>КОД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30BD390D" w14:textId="31EE18BA" w:rsidR="006D2F3F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02453" w:history="1">
            <w:r w:rsidR="006D2F3F" w:rsidRPr="000D39BE">
              <w:rPr>
                <w:rStyle w:val="a9"/>
                <w:noProof/>
              </w:rPr>
              <w:t>ВВЕДЕНИЕ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3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6D2F3F">
              <w:rPr>
                <w:noProof/>
                <w:webHidden/>
              </w:rPr>
              <w:t>3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66427472" w14:textId="0B24467F" w:rsidR="006D2F3F" w:rsidRDefault="00C225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4" w:history="1">
            <w:r w:rsidR="006D2F3F" w:rsidRPr="000D39BE">
              <w:rPr>
                <w:rStyle w:val="a9"/>
                <w:noProof/>
              </w:rPr>
              <w:t>1 ФОРМУЛИРОВКА ЗАДАЧИ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4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6D2F3F">
              <w:rPr>
                <w:noProof/>
                <w:webHidden/>
              </w:rPr>
              <w:t>4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1E7A399E" w14:textId="6CCCDB3F" w:rsidR="006D2F3F" w:rsidRDefault="00C225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5" w:history="1">
            <w:r w:rsidR="006D2F3F" w:rsidRPr="000D39BE">
              <w:rPr>
                <w:rStyle w:val="a9"/>
                <w:noProof/>
              </w:rPr>
              <w:t>2 ПРИМЕР ВЫПОЛНЕНИЯ ПРОГРАММЫ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5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6D2F3F">
              <w:rPr>
                <w:noProof/>
                <w:webHidden/>
              </w:rPr>
              <w:t>5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52013412" w14:textId="5636A785" w:rsidR="006D2F3F" w:rsidRDefault="00C225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2456" w:history="1">
            <w:r w:rsidR="006D2F3F" w:rsidRPr="000D39BE">
              <w:rPr>
                <w:rStyle w:val="a9"/>
                <w:noProof/>
              </w:rPr>
              <w:t>ЗАКЛЮЧЕНИЕ</w:t>
            </w:r>
            <w:r w:rsidR="006D2F3F">
              <w:rPr>
                <w:noProof/>
                <w:webHidden/>
              </w:rPr>
              <w:tab/>
            </w:r>
            <w:r w:rsidR="006D2F3F">
              <w:rPr>
                <w:noProof/>
                <w:webHidden/>
              </w:rPr>
              <w:fldChar w:fldCharType="begin"/>
            </w:r>
            <w:r w:rsidR="006D2F3F">
              <w:rPr>
                <w:noProof/>
                <w:webHidden/>
              </w:rPr>
              <w:instrText xml:space="preserve"> PAGEREF _Toc190702456 \h </w:instrText>
            </w:r>
            <w:r w:rsidR="006D2F3F">
              <w:rPr>
                <w:noProof/>
                <w:webHidden/>
              </w:rPr>
            </w:r>
            <w:r w:rsidR="006D2F3F">
              <w:rPr>
                <w:noProof/>
                <w:webHidden/>
              </w:rPr>
              <w:fldChar w:fldCharType="separate"/>
            </w:r>
            <w:r w:rsidR="006D2F3F">
              <w:rPr>
                <w:noProof/>
                <w:webHidden/>
              </w:rPr>
              <w:t>6</w:t>
            </w:r>
            <w:r w:rsidR="006D2F3F">
              <w:rPr>
                <w:noProof/>
                <w:webHidden/>
              </w:rPr>
              <w:fldChar w:fldCharType="end"/>
            </w:r>
          </w:hyperlink>
        </w:p>
        <w:p w14:paraId="2C4B2EA1" w14:textId="23A29F12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1" w:name="_Toc190702453"/>
      <w:r>
        <w:lastRenderedPageBreak/>
        <w:t>ВВЕДЕНИЕ</w:t>
      </w:r>
      <w:bookmarkEnd w:id="1"/>
    </w:p>
    <w:p w14:paraId="22B834A9" w14:textId="77777777" w:rsidR="00D01D05" w:rsidRPr="00D01D05" w:rsidRDefault="00D01D05" w:rsidP="00D01D05"/>
    <w:p w14:paraId="2AE509B7" w14:textId="6AC5CE84" w:rsidR="00B53671" w:rsidRDefault="00251FB8" w:rsidP="00D50515">
      <w:pPr>
        <w:tabs>
          <w:tab w:val="left" w:pos="2063"/>
        </w:tabs>
      </w:pPr>
      <w:r>
        <w:t>В современных программных системах безопасность обмена данными и корректная обработка пользовательского ввода являются одними из важнейших аспектов при разработке программного обеспечения. С ростом количества и сложности кибератак вопросы защиты информации приобретают первостепенное значение. Одной из наиболее опасных уязвимостей является SQL-инъекция, когда злоумышленник, используя неэкранированный ввод, может изменить структуру SQL-запроса и получить несанкционированный доступ к базе данных. Такая атака позволяет не только извлечь конфиденциальные данные, но и изменить или удалить их, что может привести к серьёзным последствиям для информационных систем.</w:t>
      </w:r>
    </w:p>
    <w:p w14:paraId="7A5BFC5E" w14:textId="77777777" w:rsidR="00251FB8" w:rsidRPr="00251FB8" w:rsidRDefault="00251FB8" w:rsidP="00BB2285">
      <w:r w:rsidRPr="00251FB8">
        <w:t>Данная работа направлена на демонстрацию принципов защиты от SQL-инъекций. Для реализации эксперимента разработано приложение, которое позволяет сравнить два подхода формирования SQL-запросов. В первом режиме используется безопасный метод – параметризованные запросы, гарантирующие корректную обработку пользовательского ввода, а во втором – небезопасный метод с прямой подстановкой строк, что делает запрос уязвимым к SQL-инъекциям. Такой сравнительный анализ позволяет наглядно увидеть, как простейшие меры контроля ввода могут значительно повысить устойчивость приложения к атакам, а также осознать важность соблюдения принципов безопасного программирования в современных условиях.</w:t>
      </w:r>
    </w:p>
    <w:p w14:paraId="67095385" w14:textId="47B809C7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2" w:name="_Toc190702454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2"/>
      <w:r>
        <w:t xml:space="preserve"> </w:t>
      </w:r>
    </w:p>
    <w:p w14:paraId="78B88809" w14:textId="5A47BB8D" w:rsidR="00FB1A09" w:rsidRDefault="00FB1A09" w:rsidP="00FB1A09"/>
    <w:p w14:paraId="0CC12129" w14:textId="67DBD85E" w:rsidR="005B51AA" w:rsidRDefault="00BB2285" w:rsidP="002B2174">
      <w:r>
        <w:t>Основной задачей данной работы является разработка демонстрационной программы, которая позволяет сравнить два метода формирования SQL-запросов в контексте защиты от SQL-инъекций. Программа должна обеспечивать выбор между режимом, в котором используется параметризованный запрос (безопасный режим), и режимом, где запрос формируется посредством прямой подстановки введённых данных (уязвимый режим).</w:t>
      </w:r>
    </w:p>
    <w:p w14:paraId="1E7D845F" w14:textId="71F56077" w:rsidR="00BB2285" w:rsidRDefault="00BB2285" w:rsidP="00BB2285">
      <w:r>
        <w:t xml:space="preserve">В ходе эксперимента пользователь вводит строку, представляющую собой имя пользователя. При использовании небезопасного метода происходит непосредственная подстановка этого значения в SQL-запрос. В результате злоумышленник, введя специальный инъекционный код (например, </w:t>
      </w:r>
      <w:r>
        <w:rPr>
          <w:rStyle w:val="HTML"/>
        </w:rPr>
        <w:t>' OR '1'='1</w:t>
      </w:r>
      <w:r>
        <w:t>), может изменить логику запроса так, что условие фильтрации всегда оказывается истинным, что приводит к возврату всех записей из таблицы. В защищённом режиме, когда используется подготовленный запрос, введённое значение обрабатывается как литерал, и даже попытка проведения атаки не способна изменить структуру SQL-запроса.</w:t>
      </w:r>
    </w:p>
    <w:p w14:paraId="352E5DBD" w14:textId="77777777" w:rsidR="00BB2285" w:rsidRDefault="00BB2285" w:rsidP="00BB2285">
      <w:pPr>
        <w:rPr>
          <w:sz w:val="24"/>
        </w:rPr>
      </w:pPr>
      <w:r>
        <w:t>Таким образом, поставленная задача позволяет не только продемонстрировать потенциальные угрозы, связанные с неправильной обработкой пользовательского ввода, но и показать, насколько эффективными могут быть простейшие методы защиты, внедряемые на этапе формирования запросов.</w:t>
      </w:r>
    </w:p>
    <w:p w14:paraId="2ED95CD2" w14:textId="7E159EE4" w:rsidR="003632C8" w:rsidRDefault="003632C8" w:rsidP="00E24F30">
      <w:r>
        <w:br w:type="page"/>
      </w:r>
    </w:p>
    <w:p w14:paraId="105FB537" w14:textId="77777777" w:rsidR="003C3F84" w:rsidRDefault="003632C8" w:rsidP="003632C8">
      <w:pPr>
        <w:pStyle w:val="a3"/>
      </w:pPr>
      <w:bookmarkStart w:id="3" w:name="_Toc190702455"/>
      <w:r>
        <w:lastRenderedPageBreak/>
        <w:t xml:space="preserve">2 </w:t>
      </w:r>
      <w:r w:rsidR="003C3F84">
        <w:t>ПРИМЕР ВЫПОЛНЕНИЯ ПРОГРАММЫ</w:t>
      </w:r>
      <w:bookmarkEnd w:id="3"/>
    </w:p>
    <w:p w14:paraId="3D6EB00B" w14:textId="77777777" w:rsidR="00A53479" w:rsidRDefault="00A53479" w:rsidP="00A53479"/>
    <w:p w14:paraId="5F08318D" w14:textId="330AD090" w:rsidR="003632C8" w:rsidRPr="00531BDF" w:rsidRDefault="00B22AC5" w:rsidP="00A852F7">
      <w:pPr>
        <w:rPr>
          <w:b/>
        </w:rPr>
      </w:pPr>
      <w:r>
        <w:t xml:space="preserve">При запуске приложения пользователь получает возможность выбора режима работы. На экране выводится приглашение, позволяющее ввести необходимые параметры. В стандартном режиме (с включённой защитой) программа запрашивает имя пользователя и выполняет SQL-запрос с использованием параметризованных выражений, что гарантирует корректное экранирование символов. В случае, если приложение запущено в уязвимом режиме (посредством передачи специального флага, например, </w:t>
      </w:r>
      <w:r>
        <w:rPr>
          <w:rStyle w:val="HTML"/>
        </w:rPr>
        <w:t>--</w:t>
      </w:r>
      <w:proofErr w:type="spellStart"/>
      <w:r>
        <w:rPr>
          <w:rStyle w:val="HTML"/>
        </w:rPr>
        <w:t>disable-protection</w:t>
      </w:r>
      <w:proofErr w:type="spellEnd"/>
      <w:r>
        <w:t>), строка, введённая пользователем, подставляется непосредственно в SQL-запрос, что открывает возможность для атаки.</w:t>
      </w:r>
    </w:p>
    <w:p w14:paraId="0450BB36" w14:textId="01A60C37" w:rsidR="00B22AC5" w:rsidRDefault="00B22AC5" w:rsidP="00B22AC5">
      <w:r w:rsidRPr="00B22AC5">
        <w:t>Пример атаки выглядит следующим образом: при отключённой защите пользователь вводит значение</w:t>
      </w:r>
      <w:r>
        <w:t xml:space="preserve"> </w:t>
      </w:r>
      <w:r>
        <w:rPr>
          <w:rStyle w:val="hljs-string"/>
        </w:rPr>
        <w:t>' OR '</w:t>
      </w:r>
      <w:r>
        <w:t>1</w:t>
      </w:r>
      <w:r>
        <w:rPr>
          <w:rStyle w:val="hljs-string"/>
        </w:rPr>
        <w:t>'='</w:t>
      </w:r>
      <w:r>
        <w:t>1</w:t>
      </w:r>
      <w:r>
        <w:t>.</w:t>
      </w:r>
    </w:p>
    <w:p w14:paraId="62CBB3AB" w14:textId="22639C22" w:rsidR="00B22AC5" w:rsidRDefault="00B22AC5" w:rsidP="00B22AC5">
      <w:pPr>
        <w:rPr>
          <w:rStyle w:val="hljs-string"/>
          <w:rFonts w:eastAsiaTheme="majorEastAsia"/>
        </w:rPr>
      </w:pPr>
      <w:r>
        <w:t>При подстановке этого значения в запрос получается следующая строка:</w:t>
      </w:r>
      <w:r>
        <w:t xml:space="preserve"> </w:t>
      </w: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</w:t>
      </w:r>
      <w:proofErr w:type="spellStart"/>
      <w:r>
        <w:t>users</w:t>
      </w:r>
      <w:proofErr w:type="spellEnd"/>
      <w:r>
        <w:t xml:space="preserve"> </w:t>
      </w:r>
      <w:r>
        <w:rPr>
          <w:rStyle w:val="hljs-keyword"/>
        </w:rPr>
        <w:t>WHERE</w:t>
      </w:r>
      <w:r>
        <w:t xml:space="preserve"> </w:t>
      </w:r>
      <w:proofErr w:type="spellStart"/>
      <w:r>
        <w:t>username</w:t>
      </w:r>
      <w:proofErr w:type="spellEnd"/>
      <w:r>
        <w:t xml:space="preserve"> </w:t>
      </w:r>
      <w:r>
        <w:rPr>
          <w:rStyle w:val="hljs-operator"/>
        </w:rPr>
        <w:t>=</w:t>
      </w:r>
      <w:r>
        <w:t xml:space="preserve"> </w:t>
      </w:r>
      <w:r>
        <w:rPr>
          <w:rStyle w:val="hljs-string"/>
          <w:rFonts w:eastAsiaTheme="majorEastAsia"/>
        </w:rPr>
        <w:t>''</w:t>
      </w:r>
      <w:r>
        <w:t xml:space="preserve"> </w:t>
      </w:r>
      <w:r>
        <w:rPr>
          <w:rStyle w:val="hljs-keyword"/>
        </w:rPr>
        <w:t>OR</w:t>
      </w:r>
      <w:r>
        <w:t xml:space="preserve"> </w:t>
      </w:r>
      <w:r>
        <w:rPr>
          <w:rStyle w:val="hljs-string"/>
          <w:rFonts w:eastAsiaTheme="majorEastAsia"/>
        </w:rPr>
        <w:t>'1'</w:t>
      </w:r>
      <w:r>
        <w:rPr>
          <w:rStyle w:val="hljs-operator"/>
        </w:rPr>
        <w:t>=</w:t>
      </w:r>
      <w:r>
        <w:rPr>
          <w:rStyle w:val="hljs-string"/>
          <w:rFonts w:eastAsiaTheme="majorEastAsia"/>
        </w:rPr>
        <w:t>'1'</w:t>
      </w:r>
    </w:p>
    <w:p w14:paraId="62699725" w14:textId="6629C7A7" w:rsidR="00B22AC5" w:rsidRPr="00B22AC5" w:rsidRDefault="00B22AC5" w:rsidP="00B22AC5">
      <w:r>
        <w:t xml:space="preserve">Условие </w:t>
      </w:r>
      <w:r>
        <w:rPr>
          <w:rStyle w:val="HTML"/>
        </w:rPr>
        <w:t>OR '1'='1'</w:t>
      </w:r>
      <w:r>
        <w:t xml:space="preserve"> всегда истинно, что приводит к выборке всех записей из таблицы. Таким образом, демонстрация работы приложения в двух режимах наглядно показывает разницу в безопасности.</w:t>
      </w:r>
    </w:p>
    <w:p w14:paraId="33F1D1BE" w14:textId="692855E3" w:rsidR="003632C8" w:rsidRDefault="003632C8" w:rsidP="00B22AC5">
      <w:pPr>
        <w:ind w:firstLine="0"/>
      </w:pPr>
    </w:p>
    <w:p w14:paraId="4B73E751" w14:textId="5EEAB1FF" w:rsidR="00570555" w:rsidRDefault="00B22AC5" w:rsidP="00A852F7">
      <w:pPr>
        <w:ind w:firstLine="0"/>
        <w:jc w:val="center"/>
      </w:pPr>
      <w:r w:rsidRPr="00B22AC5">
        <w:drawing>
          <wp:inline distT="0" distB="0" distL="0" distR="0" wp14:anchorId="6CBB6AD0" wp14:editId="6CFD8BF8">
            <wp:extent cx="554432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A852F7"/>
    <w:p w14:paraId="748EC51A" w14:textId="2CFB0711" w:rsidR="00570555" w:rsidRDefault="00570555" w:rsidP="00A852F7">
      <w:pPr>
        <w:ind w:firstLine="0"/>
        <w:jc w:val="center"/>
      </w:pPr>
      <w:r>
        <w:t xml:space="preserve">Рисунок </w:t>
      </w:r>
      <w:r w:rsidR="00B22AC5">
        <w:t>1</w:t>
      </w:r>
      <w:r>
        <w:t xml:space="preserve"> – </w:t>
      </w:r>
      <w:r w:rsidR="00B22AC5">
        <w:t>Демонстрация работы приложения в режиме с включённой защитой</w:t>
      </w:r>
    </w:p>
    <w:p w14:paraId="354AEEC5" w14:textId="16B6BC02" w:rsidR="00B22AC5" w:rsidRDefault="00B22AC5" w:rsidP="00A852F7">
      <w:pPr>
        <w:ind w:firstLine="0"/>
        <w:jc w:val="center"/>
      </w:pPr>
    </w:p>
    <w:p w14:paraId="7B57544B" w14:textId="53EC6DC7" w:rsidR="00B22AC5" w:rsidRDefault="00B22AC5" w:rsidP="00A852F7">
      <w:pPr>
        <w:ind w:firstLine="0"/>
        <w:jc w:val="center"/>
      </w:pPr>
      <w:r w:rsidRPr="00B22AC5">
        <w:drawing>
          <wp:inline distT="0" distB="0" distL="0" distR="0" wp14:anchorId="760A406C" wp14:editId="47DA7018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1C3" w14:textId="77777777" w:rsidR="00B22AC5" w:rsidRDefault="00B22AC5" w:rsidP="00A852F7">
      <w:pPr>
        <w:ind w:firstLine="0"/>
        <w:jc w:val="center"/>
      </w:pPr>
    </w:p>
    <w:p w14:paraId="22F6FA11" w14:textId="111B006F" w:rsidR="00B22AC5" w:rsidRDefault="00B22AC5" w:rsidP="00A852F7">
      <w:pPr>
        <w:ind w:firstLine="0"/>
        <w:jc w:val="center"/>
      </w:pPr>
      <w:r>
        <w:t>Рисунок 2 – Демонстрация работы приложения в уязвимом режиме (защита отключена)</w:t>
      </w:r>
    </w:p>
    <w:p w14:paraId="571C3B63" w14:textId="77777777" w:rsidR="00E24F30" w:rsidRDefault="00E24F30" w:rsidP="00A852F7"/>
    <w:p w14:paraId="6F3D51FA" w14:textId="4DC1709E" w:rsidR="00576885" w:rsidRDefault="00B22AC5" w:rsidP="00A852F7">
      <w:r>
        <w:t>Приведённый эксперимент показывает, что даже незначительные изменения в способе обработки пользовательского ввода могут иметь критические последствия для безопасности базы данных. Практическая реализация демонстрационного приложения позволяет оценить важность применения современных методов защиты в реальных условиях эксплуатации.</w:t>
      </w:r>
    </w:p>
    <w:p w14:paraId="110A293B" w14:textId="77777777" w:rsidR="00B22AC5" w:rsidRDefault="00B22AC5" w:rsidP="00A852F7"/>
    <w:p w14:paraId="414E39E3" w14:textId="0BFA087B" w:rsidR="0009603E" w:rsidRPr="00A17BB6" w:rsidRDefault="00A17BB6" w:rsidP="0009603E">
      <w:pPr>
        <w:pStyle w:val="1"/>
      </w:pPr>
      <w:bookmarkStart w:id="4" w:name="_Toc190702456"/>
      <w:r>
        <w:lastRenderedPageBreak/>
        <w:t>ЗАКЛЮЧЕНИЕ</w:t>
      </w:r>
      <w:bookmarkEnd w:id="4"/>
    </w:p>
    <w:p w14:paraId="7CFAC66F" w14:textId="77777777" w:rsidR="00E6792F" w:rsidRPr="00E6792F" w:rsidRDefault="00E6792F" w:rsidP="00E6792F"/>
    <w:p w14:paraId="1BD44229" w14:textId="60786CDB" w:rsidR="00251D9D" w:rsidRDefault="00F26926" w:rsidP="001C7355">
      <w:r>
        <w:t>В ходе данной лабораторной работы было разработано и протестировано демонстрационное приложение, позволяющее исследовать проблему SQL-инъекций и оценить эффективность применения параметризованных запросов для защиты от подобных атак. Экспериментальное тестирование показало, что использование небезопасного метода формирования SQL-запросов с прямой подстановкой пользовательского ввода приводит к полной компрометации запроса, что может позволить злоумышленнику получить несанкционированный доступ ко всем данным. Напротив, применение подготовленных выражений эффективно защищает систему от SQL-инъекций, поскольку введённые данные обрабатываются как литералы, а не как часть SQL-кода.</w:t>
      </w:r>
    </w:p>
    <w:p w14:paraId="3B063AF5" w14:textId="38E68D5A" w:rsidR="00A852F7" w:rsidRDefault="003C08FA" w:rsidP="001C7355">
      <w:r>
        <w:t>Проведённое исследование подтверждает, что даже простейшие меры по защите пользовательского ввода оказывают существенное влияние на безопасность приложения. Данный сравнительный анализ демонстрирует, насколько критично правильно организовать обработку данных в условиях постоянно растущей угрозы кибератак. Наглядное сопоставление результатов работы приложения в двух режимах подчёркивает необходимость использования проверенных методов защиты, что является залогом создания надёжных и устойчивых к атакам информационных систем.</w:t>
      </w:r>
    </w:p>
    <w:p w14:paraId="7FC977C7" w14:textId="1AE2344C" w:rsidR="00883FF4" w:rsidRDefault="00883FF4" w:rsidP="001C7355">
      <w:r>
        <w:t>Таким образом, выполненная работа не только демонстрирует теоретические аспекты проблемы SQL-инъекций, но и подтверждает практическую значимость реализации механизмов защиты на этапе разработки программного обеспечения. В условиях современной информационной среды соблюдение принципов безопасного программирования является необходимым условием для успешного функционирования любых систем.</w:t>
      </w:r>
      <w:bookmarkStart w:id="5" w:name="_GoBack"/>
      <w:bookmarkEnd w:id="5"/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8CA8" w14:textId="77777777" w:rsidR="00C225E1" w:rsidRDefault="00C225E1" w:rsidP="00B40191">
      <w:r>
        <w:separator/>
      </w:r>
    </w:p>
  </w:endnote>
  <w:endnote w:type="continuationSeparator" w:id="0">
    <w:p w14:paraId="018BD65C" w14:textId="77777777" w:rsidR="00C225E1" w:rsidRDefault="00C225E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34DB3" w14:textId="77777777" w:rsidR="00C225E1" w:rsidRDefault="00C225E1" w:rsidP="00B40191">
      <w:r>
        <w:separator/>
      </w:r>
    </w:p>
  </w:footnote>
  <w:footnote w:type="continuationSeparator" w:id="0">
    <w:p w14:paraId="0FA01C21" w14:textId="77777777" w:rsidR="00C225E1" w:rsidRDefault="00C225E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4659"/>
    <w:rsid w:val="001A73D9"/>
    <w:rsid w:val="001B1AEF"/>
    <w:rsid w:val="001B3849"/>
    <w:rsid w:val="001B5D74"/>
    <w:rsid w:val="001B6FA9"/>
    <w:rsid w:val="001C7355"/>
    <w:rsid w:val="001D268C"/>
    <w:rsid w:val="001D559A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1FB8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08FA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83FF4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11BA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22AC5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2285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25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26926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paragraph" w:styleId="HTML0">
    <w:name w:val="HTML Preformatted"/>
    <w:basedOn w:val="a"/>
    <w:link w:val="HTML1"/>
    <w:uiPriority w:val="99"/>
    <w:semiHidden/>
    <w:unhideWhenUsed/>
    <w:rsid w:val="00B2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2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B22AC5"/>
  </w:style>
  <w:style w:type="character" w:customStyle="1" w:styleId="hljs-keyword">
    <w:name w:val="hljs-keyword"/>
    <w:basedOn w:val="a0"/>
    <w:rsid w:val="00B22AC5"/>
  </w:style>
  <w:style w:type="character" w:customStyle="1" w:styleId="hljs-operator">
    <w:name w:val="hljs-operator"/>
    <w:basedOn w:val="a0"/>
    <w:rsid w:val="00B2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A660-7B8D-429F-B8A2-120C3ADF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</Pages>
  <Words>1000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18</cp:revision>
  <cp:lastPrinted>2025-02-17T13:34:00Z</cp:lastPrinted>
  <dcterms:created xsi:type="dcterms:W3CDTF">2025-01-30T08:07:00Z</dcterms:created>
  <dcterms:modified xsi:type="dcterms:W3CDTF">2025-02-17T14:07:00Z</dcterms:modified>
</cp:coreProperties>
</file>